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措置と処遇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措置と処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84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法的措置と処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